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7C7A39" w:rsidRDefault="00F63D4D">
      <w:r>
        <w:rPr>
          <w:rFonts w:ascii="Arial" w:hAnsi="Arial" w:cs="Arial"/>
          <w:noProof/>
          <w:sz w:val="8"/>
          <w:szCs w:val="8"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52755</wp:posOffset>
            </wp:positionV>
            <wp:extent cx="1476375" cy="1685925"/>
            <wp:effectExtent l="19050" t="0" r="9525" b="0"/>
            <wp:wrapNone/>
            <wp:docPr id="20" name="Grafik 4" descr="PICT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2921" w:rsidRPr="00F32921">
        <w:rPr>
          <w:rFonts w:ascii="Arial" w:hAnsi="Arial" w:cs="Arial"/>
          <w:noProof/>
          <w:sz w:val="8"/>
          <w:szCs w:val="8"/>
          <w:lang w:eastAsia="de-DE"/>
        </w:rPr>
        <w:object w:dxaOrig="316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8.25pt" o:ole="">
            <v:imagedata r:id="rId8" o:title=""/>
          </v:shape>
          <o:OLEObject Type="Embed" ProgID="Package" ShapeID="_x0000_i1025" DrawAspect="Content" ObjectID="_1399288191" r:id="rId9"/>
        </w:object>
      </w:r>
      <w:r w:rsidR="00F32921" w:rsidRPr="00F32921">
        <w:rPr>
          <w:rFonts w:ascii="Arial" w:hAnsi="Arial" w:cs="Arial"/>
          <w:noProof/>
          <w:sz w:val="8"/>
          <w:szCs w:val="8"/>
          <w:lang w:eastAsia="de-DE"/>
        </w:rPr>
        <w:object w:dxaOrig="3165" w:dyaOrig="765">
          <v:shape id="_x0000_i1026" type="#_x0000_t75" style="width:158.25pt;height:38.25pt" o:ole="">
            <v:imagedata r:id="rId10" o:title=""/>
          </v:shape>
          <o:OLEObject Type="Embed" ProgID="Package" ShapeID="_x0000_i1026" DrawAspect="Content" ObjectID="_1399288192" r:id="rId11"/>
        </w:object>
      </w: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452755</wp:posOffset>
            </wp:positionV>
            <wp:extent cx="1524000" cy="1876425"/>
            <wp:effectExtent l="19050" t="0" r="0" b="0"/>
            <wp:wrapNone/>
            <wp:docPr id="1" name="Grafik 2" descr="PICT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1200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4.8pt;margin-top:599.05pt;width:281.95pt;height:82.5pt;z-index:251674624;mso-position-horizontal-relative:text;mso-position-vertical-relative:text;mso-width-relative:margin;mso-height-relative:margin" fillcolor="#00b050" stroked="f" strokecolor="#c10722">
            <v:textbox>
              <w:txbxContent>
                <w:p w:rsidR="000B3C1F" w:rsidRDefault="000B3C1F" w:rsidP="00F41C6F"/>
                <w:p w:rsidR="000B3C1F" w:rsidRDefault="000B3C1F" w:rsidP="00F41C6F"/>
                <w:p w:rsidR="000B3C1F" w:rsidRPr="000B3C1F" w:rsidRDefault="000B3C1F" w:rsidP="004C1DC5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3C1F">
                    <w:rPr>
                      <w:b/>
                      <w:color w:val="FFFFFF" w:themeColor="background1"/>
                      <w:sz w:val="28"/>
                      <w:szCs w:val="28"/>
                    </w:rPr>
                    <w:t>Rezeption</w:t>
                  </w:r>
                </w:p>
                <w:p w:rsidR="000B3C1F" w:rsidRDefault="000B3C1F" w:rsidP="00F41C6F">
                  <w:r>
                    <w:object w:dxaOrig="3165" w:dyaOrig="765">
                      <v:shape id="_x0000_i1028" type="#_x0000_t75" style="width:158.25pt;height:38.25pt" o:ole="">
                        <v:imagedata r:id="rId13" o:title=""/>
                      </v:shape>
                      <o:OLEObject Type="Embed" ProgID="Package" ShapeID="_x0000_i1028" DrawAspect="Content" ObjectID="_1399288194" r:id="rId14"/>
                    </w:object>
                  </w:r>
                </w:p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40" type="#_x0000_t202" style="position:absolute;margin-left:-68.6pt;margin-top:693.4pt;width:285.75pt;height:66pt;z-index:251676672;mso-position-horizontal-relative:text;mso-position-vertical-relative:text;mso-width-relative:margin;mso-height-relative:margin" filled="f" fillcolor="#ffc000" stroked="f">
            <v:textbox>
              <w:txbxContent>
                <w:p w:rsidR="000B3C1F" w:rsidRDefault="000B3C1F" w:rsidP="00F41C6F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38525" cy="771525"/>
                        <wp:effectExtent l="19050" t="0" r="0" b="0"/>
                        <wp:docPr id="26" name="Grafik 3" descr="Logo-Aktiv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ktiv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6620" cy="771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35" type="#_x0000_t202" style="position:absolute;margin-left:238.9pt;margin-top:355.15pt;width:275.95pt;height:49.5pt;z-index:251671552;mso-position-horizontal-relative:text;mso-position-vertical-relative:text;mso-width-relative:margin;mso-height-relative:margin" stroked="f">
            <v:fill opacity="29491f"/>
            <v:textbox>
              <w:txbxContent>
                <w:p w:rsidR="000B3C1F" w:rsidRPr="001B67C9" w:rsidRDefault="000B3C1F" w:rsidP="00F41C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Jane</w:t>
                  </w:r>
                  <w:r w:rsidRPr="001B67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Müller</w:t>
                  </w:r>
                </w:p>
                <w:p w:rsidR="000B3C1F" w:rsidRDefault="000B3C1F" w:rsidP="00F41C6F"/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33" type="#_x0000_t202" style="position:absolute;margin-left:232.9pt;margin-top:273.4pt;width:285.75pt;height:66pt;z-index:251669504;mso-position-horizontal-relative:text;mso-position-vertical-relative:text;mso-width-relative:margin;mso-height-relative:margin" filled="f" fillcolor="#ffc000" stroked="f">
            <v:textbox>
              <w:txbxContent>
                <w:p w:rsidR="000B3C1F" w:rsidRDefault="000B3C1F" w:rsidP="00F41C6F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38525" cy="771525"/>
                        <wp:effectExtent l="19050" t="0" r="0" b="0"/>
                        <wp:docPr id="11" name="Grafik 3" descr="Logo-Aktiv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ktiv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6620" cy="771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1200" w:rsidRPr="00AF1200">
        <w:rPr>
          <w:noProof/>
          <w:highlight w:val="yellow"/>
        </w:rPr>
        <w:pict>
          <v:shape id="_x0000_s1029" type="#_x0000_t202" style="position:absolute;margin-left:-69.35pt;margin-top:273.4pt;width:285.75pt;height:66pt;z-index:251664384;mso-position-horizontal-relative:text;mso-position-vertical-relative:text;mso-width-relative:margin;mso-height-relative:margin" filled="f" fillcolor="#ffc000" stroked="f">
            <v:textbox>
              <w:txbxContent>
                <w:p w:rsidR="000B3C1F" w:rsidRDefault="000B3C1F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38525" cy="771525"/>
                        <wp:effectExtent l="19050" t="0" r="0" b="0"/>
                        <wp:docPr id="4" name="Grafik 3" descr="Logo-Aktiv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ktiv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6620" cy="771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32" type="#_x0000_t202" style="position:absolute;margin-left:233.05pt;margin-top:181.9pt;width:281.95pt;height:82.5pt;z-index:251668480;mso-position-horizontal-relative:text;mso-position-vertical-relative:text;mso-width-relative:margin;mso-height-relative:margin" fillcolor="#00b050" stroked="f">
            <v:textbox>
              <w:txbxContent>
                <w:p w:rsidR="000B3C1F" w:rsidRDefault="000B3C1F" w:rsidP="004C1DC5">
                  <w:pPr>
                    <w:rPr>
                      <w:sz w:val="28"/>
                      <w:szCs w:val="28"/>
                    </w:rPr>
                  </w:pPr>
                </w:p>
                <w:p w:rsidR="000B3C1F" w:rsidRDefault="000B3C1F" w:rsidP="004C1DC5">
                  <w:pPr>
                    <w:rPr>
                      <w:sz w:val="28"/>
                      <w:szCs w:val="28"/>
                    </w:rPr>
                  </w:pPr>
                </w:p>
                <w:p w:rsidR="000B3C1F" w:rsidRPr="004C1DC5" w:rsidRDefault="000B3C1F" w:rsidP="004C1DC5">
                  <w:pPr>
                    <w:rPr>
                      <w:sz w:val="28"/>
                      <w:szCs w:val="28"/>
                    </w:rPr>
                  </w:pPr>
                  <w:r w:rsidRPr="004C1DC5">
                    <w:rPr>
                      <w:sz w:val="28"/>
                      <w:szCs w:val="28"/>
                    </w:rPr>
                    <w:t>Rezeption</w:t>
                  </w:r>
                  <w:r>
                    <w:rPr>
                      <w:sz w:val="28"/>
                      <w:szCs w:val="28"/>
                    </w:rPr>
                    <w:t>;  Bauchtanz</w:t>
                  </w:r>
                </w:p>
                <w:p w:rsidR="000B3C1F" w:rsidRDefault="000B3C1F" w:rsidP="00F41C6F"/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34" type="#_x0000_t202" style="position:absolute;margin-left:-61.8pt;margin-top:354.4pt;width:275.95pt;height:49.5pt;z-index:251670528;mso-position-horizontal-relative:text;mso-position-vertical-relative:text;mso-width-relative:margin;mso-height-relative:margin" stroked="f">
            <v:fill opacity="29491f"/>
            <v:textbox>
              <w:txbxContent>
                <w:p w:rsidR="000B3C1F" w:rsidRPr="001B67C9" w:rsidRDefault="000B3C1F" w:rsidP="00F41C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Gabi</w:t>
                  </w:r>
                  <w:r w:rsidRPr="001B67C9"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 w:rsidRPr="001B67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Rimmele</w:t>
                  </w:r>
                </w:p>
                <w:p w:rsidR="000B3C1F" w:rsidRDefault="000B3C1F" w:rsidP="00F41C6F"/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42" type="#_x0000_t202" style="position:absolute;margin-left:227.6pt;margin-top:693.4pt;width:285.75pt;height:66pt;z-index:251677696;mso-position-horizontal-relative:text;mso-position-vertical-relative:text;mso-width-relative:margin;mso-height-relative:margin" filled="f" fillcolor="#ffc000" stroked="f">
            <v:textbox>
              <w:txbxContent>
                <w:p w:rsidR="000B3C1F" w:rsidRDefault="000B3C1F" w:rsidP="00F41C6F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38525" cy="771525"/>
                        <wp:effectExtent l="19050" t="0" r="0" b="0"/>
                        <wp:docPr id="36" name="Grafik 3" descr="Logo-Aktiv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ktiv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6620" cy="771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1200">
        <w:rPr>
          <w:noProof/>
          <w:lang w:eastAsia="de-DE"/>
        </w:rPr>
        <w:pict>
          <v:shape id="_x0000_s1030" type="#_x0000_t202" style="position:absolute;margin-left:226.15pt;margin-top:-52.1pt;width:275.95pt;height:49.5pt;z-index:251666432;mso-position-horizontal-relative:text;mso-position-vertical-relative:text;mso-width-relative:margin;mso-height-relative:margin" stroked="f">
            <v:fill opacity="29491f"/>
            <v:textbox>
              <w:txbxContent>
                <w:p w:rsidR="000B3C1F" w:rsidRPr="001B67C9" w:rsidRDefault="000B3C1F" w:rsidP="00F41C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Bettina</w:t>
                  </w:r>
                  <w:r w:rsidRPr="001B67C9"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 w:rsidRPr="001B67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Müller</w:t>
                  </w:r>
                </w:p>
                <w:p w:rsidR="000B3C1F" w:rsidRDefault="000B3C1F" w:rsidP="00F41C6F"/>
              </w:txbxContent>
            </v:textbox>
          </v:shape>
        </w:pict>
      </w:r>
      <w:r w:rsidR="00AF1200" w:rsidRPr="00AF1200">
        <w:rPr>
          <w:noProof/>
          <w:highlight w:val="yellow"/>
          <w:lang w:eastAsia="de-DE"/>
        </w:rPr>
        <w:pict>
          <v:shape id="_x0000_s1028" type="#_x0000_t202" style="position:absolute;margin-left:-61.8pt;margin-top:-52.1pt;width:275.95pt;height:49.5pt;z-index:251662336;mso-position-horizontal-relative:text;mso-position-vertical-relative:text;mso-width-relative:margin;mso-height-relative:margin" stroked="f">
            <v:fill opacity="29491f"/>
            <v:textbox>
              <w:txbxContent>
                <w:p w:rsidR="000B3C1F" w:rsidRPr="001B67C9" w:rsidRDefault="000B3C1F" w:rsidP="001B67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Maria</w:t>
                  </w:r>
                  <w:r w:rsidRPr="001B67C9"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 w:rsidRPr="001B67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Merkel</w:t>
                  </w:r>
                </w:p>
                <w:p w:rsidR="000B3C1F" w:rsidRDefault="000B3C1F" w:rsidP="001B67C9"/>
              </w:txbxContent>
            </v:textbox>
          </v:shape>
        </w:pict>
      </w:r>
      <w:r w:rsidR="00AF1200" w:rsidRPr="00AF1200">
        <w:rPr>
          <w:noProof/>
          <w:highlight w:val="yellow"/>
        </w:rPr>
        <w:pict>
          <v:shape id="_x0000_s1026" type="#_x0000_t202" style="position:absolute;margin-left:-61.8pt;margin-top:181.15pt;width:281.95pt;height:82.5pt;z-index:251665408;mso-position-horizontal-relative:text;mso-position-vertical-relative:text;mso-width-relative:margin;mso-height-relative:margin" fillcolor="#00b050" stroked="f">
            <v:textbox>
              <w:txbxContent>
                <w:p w:rsidR="000B3C1F" w:rsidRDefault="000B3C1F" w:rsidP="00D5383D"/>
                <w:p w:rsidR="000B3C1F" w:rsidRDefault="000B3C1F" w:rsidP="00D5383D"/>
                <w:p w:rsidR="000B3C1F" w:rsidRPr="004C1DC5" w:rsidRDefault="000B3C1F">
                  <w:pPr>
                    <w:rPr>
                      <w:sz w:val="28"/>
                      <w:szCs w:val="28"/>
                    </w:rPr>
                  </w:pPr>
                  <w:r w:rsidRPr="004C1DC5">
                    <w:rPr>
                      <w:sz w:val="28"/>
                      <w:szCs w:val="28"/>
                    </w:rPr>
                    <w:t>Rezeption</w:t>
                  </w:r>
                </w:p>
              </w:txbxContent>
            </v:textbox>
          </v:shape>
        </w:pict>
      </w:r>
    </w:p>
    <w:p w:rsidR="003C1BDE" w:rsidRDefault="00F32921">
      <w:r>
        <w:object w:dxaOrig="3165" w:dyaOrig="765">
          <v:shape id="_x0000_i1029" type="#_x0000_t75" style="width:158.25pt;height:38.25pt" o:ole="">
            <v:imagedata r:id="rId16" o:title=""/>
          </v:shape>
          <o:OLEObject Type="Embed" ProgID="Package" ShapeID="_x0000_i1029" DrawAspect="Content" ObjectID="_1399288193" r:id="rId17"/>
        </w:object>
      </w:r>
    </w:p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3C1BDE" w:rsidRPr="003C1BDE" w:rsidRDefault="003C1BDE" w:rsidP="003C1BDE"/>
    <w:p w:rsidR="00E20F7F" w:rsidRDefault="00E20F7F" w:rsidP="003C1BDE">
      <w:pPr>
        <w:rPr>
          <w:noProof/>
          <w:lang w:eastAsia="de-DE"/>
        </w:rPr>
      </w:pPr>
    </w:p>
    <w:p w:rsidR="003C1BDE" w:rsidRPr="003C1BDE" w:rsidRDefault="00390EB6" w:rsidP="003C1BDE"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15031</wp:posOffset>
            </wp:positionH>
            <wp:positionV relativeFrom="paragraph">
              <wp:posOffset>260985</wp:posOffset>
            </wp:positionV>
            <wp:extent cx="2495550" cy="1869326"/>
            <wp:effectExtent l="19050" t="0" r="0" b="0"/>
            <wp:wrapNone/>
            <wp:docPr id="2" name="Bild 6" descr="C:\Dokumente und Einstellungen\Empfang\Desktop\PICT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Empfang\Desktop\PICT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60985</wp:posOffset>
            </wp:positionV>
            <wp:extent cx="2343150" cy="2324100"/>
            <wp:effectExtent l="19050" t="0" r="0" b="0"/>
            <wp:wrapNone/>
            <wp:docPr id="7" name="Bild 7" descr="Q:\Mitarbeiterbilder\100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Mitarbeiterbilder\100_34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BDE" w:rsidRPr="003C1BDE" w:rsidRDefault="003C1BDE" w:rsidP="003C1BDE"/>
    <w:p w:rsidR="003C1BDE" w:rsidRDefault="003C1BDE" w:rsidP="003C1BDE"/>
    <w:p w:rsidR="00F32921" w:rsidRPr="003C1BDE" w:rsidRDefault="00E20F7F" w:rsidP="003C1BDE">
      <w:pPr>
        <w:tabs>
          <w:tab w:val="left" w:pos="3870"/>
        </w:tabs>
      </w:pPr>
      <w:r>
        <w:rPr>
          <w:noProof/>
          <w:lang w:eastAsia="de-DE"/>
        </w:rPr>
        <w:pict>
          <v:shape id="_x0000_s1039" type="#_x0000_t202" style="position:absolute;margin-left:233.05pt;margin-top:119.8pt;width:280.3pt;height:54.15pt;z-index:251675648;mso-position-horizontal-relative:text;mso-position-vertical-relative:text;mso-width-relative:margin;mso-height-relative:margin" fillcolor="#00b050" stroked="f">
            <v:textbox>
              <w:txbxContent>
                <w:p w:rsidR="000B3C1F" w:rsidRPr="00292D5E" w:rsidRDefault="000B3C1F" w:rsidP="001A0481">
                  <w:pPr>
                    <w:spacing w:after="120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92D5E">
                    <w:rPr>
                      <w:b/>
                      <w:color w:val="FFFFFF" w:themeColor="background1"/>
                      <w:sz w:val="32"/>
                      <w:szCs w:val="32"/>
                    </w:rPr>
                    <w:t>Masseurin u. med. Bademeisterin mit EAP-Zulassung</w:t>
                  </w:r>
                </w:p>
                <w:p w:rsidR="000B3C1F" w:rsidRPr="000812B4" w:rsidRDefault="000B3C1F" w:rsidP="001A0481">
                  <w:pPr>
                    <w:spacing w:after="12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C1BDE">
        <w:tab/>
      </w:r>
    </w:p>
    <w:sectPr w:rsidR="00F32921" w:rsidRPr="003C1BDE" w:rsidSect="00F41C6F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1F" w:rsidRDefault="000B3C1F" w:rsidP="00D5383D">
      <w:pPr>
        <w:spacing w:after="0" w:line="240" w:lineRule="auto"/>
      </w:pPr>
      <w:r>
        <w:separator/>
      </w:r>
    </w:p>
  </w:endnote>
  <w:endnote w:type="continuationSeparator" w:id="0">
    <w:p w:rsidR="000B3C1F" w:rsidRDefault="000B3C1F" w:rsidP="00D5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1F" w:rsidRDefault="000B3C1F" w:rsidP="00D5383D">
      <w:pPr>
        <w:spacing w:after="0" w:line="240" w:lineRule="auto"/>
      </w:pPr>
      <w:r>
        <w:separator/>
      </w:r>
    </w:p>
  </w:footnote>
  <w:footnote w:type="continuationSeparator" w:id="0">
    <w:p w:rsidR="000B3C1F" w:rsidRDefault="000B3C1F" w:rsidP="00D5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83D"/>
    <w:rsid w:val="00052E32"/>
    <w:rsid w:val="00062BE2"/>
    <w:rsid w:val="000740E5"/>
    <w:rsid w:val="000812B4"/>
    <w:rsid w:val="000B3C1F"/>
    <w:rsid w:val="000D43AB"/>
    <w:rsid w:val="001A0481"/>
    <w:rsid w:val="001B67C9"/>
    <w:rsid w:val="00204CB8"/>
    <w:rsid w:val="00230048"/>
    <w:rsid w:val="00273713"/>
    <w:rsid w:val="00292D5E"/>
    <w:rsid w:val="002B3AB9"/>
    <w:rsid w:val="00390EB6"/>
    <w:rsid w:val="003C1BDE"/>
    <w:rsid w:val="003F4409"/>
    <w:rsid w:val="004C1DC5"/>
    <w:rsid w:val="00526DC3"/>
    <w:rsid w:val="00542A7D"/>
    <w:rsid w:val="005A138B"/>
    <w:rsid w:val="005F0CE3"/>
    <w:rsid w:val="007A5242"/>
    <w:rsid w:val="007C7A39"/>
    <w:rsid w:val="00816845"/>
    <w:rsid w:val="009149BB"/>
    <w:rsid w:val="00A34BCC"/>
    <w:rsid w:val="00AB4A2C"/>
    <w:rsid w:val="00AB799E"/>
    <w:rsid w:val="00AF1200"/>
    <w:rsid w:val="00B621B9"/>
    <w:rsid w:val="00CC3C95"/>
    <w:rsid w:val="00D0228D"/>
    <w:rsid w:val="00D41E8C"/>
    <w:rsid w:val="00D46104"/>
    <w:rsid w:val="00D5383D"/>
    <w:rsid w:val="00DB2508"/>
    <w:rsid w:val="00DF52DA"/>
    <w:rsid w:val="00E20F7F"/>
    <w:rsid w:val="00EB7EF6"/>
    <w:rsid w:val="00F32921"/>
    <w:rsid w:val="00F41C6F"/>
    <w:rsid w:val="00F42DF7"/>
    <w:rsid w:val="00F63D4D"/>
    <w:rsid w:val="00FB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c10722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A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8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5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5383D"/>
  </w:style>
  <w:style w:type="paragraph" w:styleId="Fuzeile">
    <w:name w:val="footer"/>
    <w:basedOn w:val="Standard"/>
    <w:link w:val="FuzeileZchn"/>
    <w:uiPriority w:val="99"/>
    <w:semiHidden/>
    <w:unhideWhenUsed/>
    <w:rsid w:val="00D5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53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90C7-68C7-43D3-ADCB-0D163D0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2-05-23T10:03:00Z</cp:lastPrinted>
  <dcterms:created xsi:type="dcterms:W3CDTF">2008-09-04T11:24:00Z</dcterms:created>
  <dcterms:modified xsi:type="dcterms:W3CDTF">2012-05-23T12:23:00Z</dcterms:modified>
</cp:coreProperties>
</file>